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08" w:rsidRDefault="00896E08" w:rsidP="002925A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85C25" w:rsidRDefault="00585C25" w:rsidP="002925A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85C25" w:rsidRPr="00585C25" w:rsidRDefault="00585C25" w:rsidP="00585C25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585C25">
        <w:rPr>
          <w:rFonts w:ascii="Times New Roman" w:hAnsi="Times New Roman" w:cs="Times New Roman"/>
          <w:b/>
          <w:i/>
          <w:color w:val="000000"/>
          <w:sz w:val="36"/>
          <w:szCs w:val="36"/>
          <w:lang w:val="kk-KZ"/>
        </w:rPr>
        <w:t>Құрметті ата-аналар "Беске дейін үлгер" қосымшасын ұялы телефонға көрсетілген сілтеме арқылы жүктеуге болады.</w:t>
      </w:r>
    </w:p>
    <w:p w:rsidR="00585C25" w:rsidRPr="006C6FE8" w:rsidRDefault="00585C25" w:rsidP="002925A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585C25" w:rsidRPr="00585C25" w:rsidRDefault="00585C25" w:rsidP="00585C25">
      <w:pPr>
        <w:spacing w:after="150" w:line="240" w:lineRule="auto"/>
        <w:jc w:val="center"/>
        <w:outlineLvl w:val="1"/>
        <w:rPr>
          <w:rFonts w:ascii="Geometria" w:eastAsia="Times New Roman" w:hAnsi="Geometria" w:cs="Times New Roman"/>
          <w:b/>
          <w:bCs/>
          <w:color w:val="000000"/>
          <w:sz w:val="36"/>
          <w:szCs w:val="36"/>
          <w:lang w:val="kk-KZ" w:eastAsia="ru-RU"/>
        </w:rPr>
      </w:pPr>
      <w:hyperlink r:id="rId6" w:history="1">
        <w:r w:rsidRPr="009C11E9">
          <w:rPr>
            <w:rStyle w:val="a4"/>
            <w:rFonts w:ascii="Geometria" w:eastAsia="Times New Roman" w:hAnsi="Geometria" w:cs="Times New Roman"/>
            <w:b/>
            <w:bCs/>
            <w:sz w:val="36"/>
            <w:szCs w:val="36"/>
            <w:lang w:val="kk-KZ" w:eastAsia="ru-RU"/>
          </w:rPr>
          <w:t>https://play.google.com/store/apps/details?id=com.minderoo.thrivebyfivekz</w:t>
        </w:r>
      </w:hyperlink>
      <w:r>
        <w:rPr>
          <w:rFonts w:ascii="Geometria" w:eastAsia="Times New Roman" w:hAnsi="Geometria" w:cs="Times New Roman"/>
          <w:b/>
          <w:bCs/>
          <w:color w:val="000000"/>
          <w:sz w:val="36"/>
          <w:szCs w:val="36"/>
          <w:lang w:val="kk-KZ" w:eastAsia="ru-RU"/>
        </w:rPr>
        <w:t xml:space="preserve"> </w:t>
      </w:r>
    </w:p>
    <w:p w:rsidR="00896E08" w:rsidRPr="00BE2073" w:rsidRDefault="00896E08" w:rsidP="00D44AC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96E08" w:rsidRPr="00BE2073" w:rsidSect="008F36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5FC"/>
    <w:rsid w:val="0001178F"/>
    <w:rsid w:val="0006033E"/>
    <w:rsid w:val="00070407"/>
    <w:rsid w:val="00084B14"/>
    <w:rsid w:val="00090028"/>
    <w:rsid w:val="000D701A"/>
    <w:rsid w:val="0011268F"/>
    <w:rsid w:val="0012372B"/>
    <w:rsid w:val="001275FC"/>
    <w:rsid w:val="00145239"/>
    <w:rsid w:val="0016513D"/>
    <w:rsid w:val="00173A93"/>
    <w:rsid w:val="001758CB"/>
    <w:rsid w:val="001865D6"/>
    <w:rsid w:val="002925A8"/>
    <w:rsid w:val="002C5AE4"/>
    <w:rsid w:val="002C70F0"/>
    <w:rsid w:val="002D5C78"/>
    <w:rsid w:val="002D6EF4"/>
    <w:rsid w:val="0032046C"/>
    <w:rsid w:val="00326C19"/>
    <w:rsid w:val="00382CAF"/>
    <w:rsid w:val="00397CCB"/>
    <w:rsid w:val="003A0A74"/>
    <w:rsid w:val="003C3194"/>
    <w:rsid w:val="003F260E"/>
    <w:rsid w:val="0044456F"/>
    <w:rsid w:val="00447A0C"/>
    <w:rsid w:val="004A69C3"/>
    <w:rsid w:val="005403DE"/>
    <w:rsid w:val="005618D4"/>
    <w:rsid w:val="00584A3E"/>
    <w:rsid w:val="00585C25"/>
    <w:rsid w:val="00591C64"/>
    <w:rsid w:val="005959E1"/>
    <w:rsid w:val="005A5A69"/>
    <w:rsid w:val="005D12D2"/>
    <w:rsid w:val="005D17B1"/>
    <w:rsid w:val="005D2512"/>
    <w:rsid w:val="005D75DF"/>
    <w:rsid w:val="005F5C58"/>
    <w:rsid w:val="0062622C"/>
    <w:rsid w:val="00644AD3"/>
    <w:rsid w:val="00671218"/>
    <w:rsid w:val="00684A29"/>
    <w:rsid w:val="00684C52"/>
    <w:rsid w:val="006A4EFB"/>
    <w:rsid w:val="006B3AFC"/>
    <w:rsid w:val="006C6FE8"/>
    <w:rsid w:val="006F7F75"/>
    <w:rsid w:val="00702D60"/>
    <w:rsid w:val="00703576"/>
    <w:rsid w:val="00705BDC"/>
    <w:rsid w:val="00717230"/>
    <w:rsid w:val="00720D87"/>
    <w:rsid w:val="007333AE"/>
    <w:rsid w:val="0075199A"/>
    <w:rsid w:val="00771404"/>
    <w:rsid w:val="007823FD"/>
    <w:rsid w:val="007848A9"/>
    <w:rsid w:val="007A1221"/>
    <w:rsid w:val="00813F93"/>
    <w:rsid w:val="00815125"/>
    <w:rsid w:val="00856BE4"/>
    <w:rsid w:val="00882FE9"/>
    <w:rsid w:val="00886EAB"/>
    <w:rsid w:val="0089679C"/>
    <w:rsid w:val="00896E08"/>
    <w:rsid w:val="008B20D3"/>
    <w:rsid w:val="008C1A39"/>
    <w:rsid w:val="008D491C"/>
    <w:rsid w:val="008E7F68"/>
    <w:rsid w:val="008F24AF"/>
    <w:rsid w:val="008F36BA"/>
    <w:rsid w:val="00951096"/>
    <w:rsid w:val="00956C7C"/>
    <w:rsid w:val="00992A37"/>
    <w:rsid w:val="00996375"/>
    <w:rsid w:val="009E768C"/>
    <w:rsid w:val="009F6D7B"/>
    <w:rsid w:val="00A2249A"/>
    <w:rsid w:val="00A76CF6"/>
    <w:rsid w:val="00A838F1"/>
    <w:rsid w:val="00B23024"/>
    <w:rsid w:val="00B62280"/>
    <w:rsid w:val="00BA1FB9"/>
    <w:rsid w:val="00BA64C3"/>
    <w:rsid w:val="00BB3F7F"/>
    <w:rsid w:val="00BC0613"/>
    <w:rsid w:val="00BE2073"/>
    <w:rsid w:val="00C04A26"/>
    <w:rsid w:val="00C4199A"/>
    <w:rsid w:val="00CB3024"/>
    <w:rsid w:val="00CD4782"/>
    <w:rsid w:val="00D123E4"/>
    <w:rsid w:val="00D44AC5"/>
    <w:rsid w:val="00D46508"/>
    <w:rsid w:val="00D52C0C"/>
    <w:rsid w:val="00D66BFA"/>
    <w:rsid w:val="00D81CCF"/>
    <w:rsid w:val="00D86972"/>
    <w:rsid w:val="00D94DC3"/>
    <w:rsid w:val="00DB0ECF"/>
    <w:rsid w:val="00DB3E2E"/>
    <w:rsid w:val="00DE11E5"/>
    <w:rsid w:val="00E329CC"/>
    <w:rsid w:val="00E342D8"/>
    <w:rsid w:val="00E84396"/>
    <w:rsid w:val="00E85B12"/>
    <w:rsid w:val="00E9567B"/>
    <w:rsid w:val="00E9642E"/>
    <w:rsid w:val="00E97319"/>
    <w:rsid w:val="00ED1573"/>
    <w:rsid w:val="00ED1807"/>
    <w:rsid w:val="00ED733C"/>
    <w:rsid w:val="00EE34C1"/>
    <w:rsid w:val="00EE7B1E"/>
    <w:rsid w:val="00EF18CC"/>
    <w:rsid w:val="00EF1ADC"/>
    <w:rsid w:val="00F0517F"/>
    <w:rsid w:val="00F22A5C"/>
    <w:rsid w:val="00F263B2"/>
    <w:rsid w:val="00F37235"/>
    <w:rsid w:val="00F729E6"/>
    <w:rsid w:val="00F73189"/>
    <w:rsid w:val="00F76986"/>
    <w:rsid w:val="00F81D1D"/>
    <w:rsid w:val="00FA2F94"/>
    <w:rsid w:val="00FD23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FC"/>
  </w:style>
  <w:style w:type="paragraph" w:styleId="2">
    <w:name w:val="heading 2"/>
    <w:basedOn w:val="a"/>
    <w:link w:val="20"/>
    <w:uiPriority w:val="9"/>
    <w:qFormat/>
    <w:rsid w:val="00585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ED157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3F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A64C3"/>
    <w:pPr>
      <w:ind w:left="720"/>
      <w:contextualSpacing/>
    </w:pPr>
  </w:style>
  <w:style w:type="paragraph" w:styleId="a7">
    <w:name w:val="No Spacing"/>
    <w:uiPriority w:val="1"/>
    <w:qFormat/>
    <w:rsid w:val="001126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85C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ED157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3F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A64C3"/>
    <w:pPr>
      <w:ind w:left="720"/>
      <w:contextualSpacing/>
    </w:pPr>
  </w:style>
  <w:style w:type="paragraph" w:styleId="a7">
    <w:name w:val="No Spacing"/>
    <w:uiPriority w:val="1"/>
    <w:qFormat/>
    <w:rsid w:val="00112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minderoo.thrivebyfive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D973-8A9D-4EE9-B81F-C8C71F57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</dc:creator>
  <cp:lastModifiedBy>МЕТСАД012</cp:lastModifiedBy>
  <cp:revision>26</cp:revision>
  <cp:lastPrinted>2025-04-10T11:08:00Z</cp:lastPrinted>
  <dcterms:created xsi:type="dcterms:W3CDTF">2021-01-13T09:33:00Z</dcterms:created>
  <dcterms:modified xsi:type="dcterms:W3CDTF">2025-04-14T06:03:00Z</dcterms:modified>
</cp:coreProperties>
</file>